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8F241D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Inception</w:t>
      </w:r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245F0" w:rsidP="003245F0">
            <w:pPr>
              <w:pStyle w:val="Standard"/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Pr="00027234" w:rsidRDefault="00027234" w:rsidP="00F24AAA">
            <w:pPr>
              <w:ind w:firstLine="0"/>
              <w:jc w:val="left"/>
              <w:rPr>
                <w:u w:val="single"/>
              </w:rPr>
            </w:pPr>
            <w:r>
              <w:rPr>
                <w:rFonts w:ascii="Arial Narrow" w:hAnsi="Arial Narrow"/>
                <w:sz w:val="32"/>
                <w:szCs w:val="24"/>
              </w:rPr>
              <w:t>Roldán Rojo Adrián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10/2018</w:t>
            </w:r>
          </w:p>
        </w:tc>
        <w:tc>
          <w:tcPr>
            <w:tcW w:w="1144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r1</w:t>
            </w:r>
          </w:p>
        </w:tc>
        <w:tc>
          <w:tcPr>
            <w:tcW w:w="6521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añade glosario de término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troducción 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ception</w:t>
            </w:r>
            <w:proofErr w:type="spellEnd"/>
          </w:p>
        </w:tc>
      </w:tr>
      <w:tr w:rsidR="00AD5344" w:rsidTr="006E59CA">
        <w:tc>
          <w:tcPr>
            <w:tcW w:w="1119" w:type="dxa"/>
          </w:tcPr>
          <w:p w:rsidR="00AD5344" w:rsidRPr="00687454" w:rsidRDefault="00687454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10/2018</w:t>
            </w:r>
          </w:p>
        </w:tc>
        <w:tc>
          <w:tcPr>
            <w:tcW w:w="1144" w:type="dxa"/>
          </w:tcPr>
          <w:p w:rsidR="00AD5344" w:rsidRPr="00687454" w:rsidRDefault="00687454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r2</w:t>
            </w:r>
          </w:p>
        </w:tc>
        <w:tc>
          <w:tcPr>
            <w:tcW w:w="6521" w:type="dxa"/>
          </w:tcPr>
          <w:p w:rsidR="00AD5344" w:rsidRPr="00687454" w:rsidRDefault="00687454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ñadida una mejor descripción al apartado 3.1.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687454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8000457" w:history="1">
            <w:r w:rsidR="00687454" w:rsidRPr="00FB15F9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687454">
              <w:rPr>
                <w:rFonts w:asciiTheme="minorHAnsi" w:hAnsiTheme="minorHAnsi"/>
                <w:noProof/>
                <w:lang w:eastAsia="ja-JP"/>
              </w:rPr>
              <w:tab/>
            </w:r>
            <w:r w:rsidR="00687454" w:rsidRPr="00FB15F9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687454">
              <w:rPr>
                <w:noProof/>
                <w:webHidden/>
              </w:rPr>
              <w:tab/>
            </w:r>
            <w:r w:rsidR="00687454">
              <w:rPr>
                <w:noProof/>
                <w:webHidden/>
              </w:rPr>
              <w:fldChar w:fldCharType="begin"/>
            </w:r>
            <w:r w:rsidR="00687454">
              <w:rPr>
                <w:noProof/>
                <w:webHidden/>
              </w:rPr>
              <w:instrText xml:space="preserve"> PAGEREF _Toc528000457 \h </w:instrText>
            </w:r>
            <w:r w:rsidR="00687454">
              <w:rPr>
                <w:noProof/>
                <w:webHidden/>
              </w:rPr>
            </w:r>
            <w:r w:rsidR="00687454">
              <w:rPr>
                <w:noProof/>
                <w:webHidden/>
              </w:rPr>
              <w:fldChar w:fldCharType="separate"/>
            </w:r>
            <w:r w:rsidR="00687454">
              <w:rPr>
                <w:noProof/>
                <w:webHidden/>
              </w:rPr>
              <w:t>4</w:t>
            </w:r>
            <w:r w:rsidR="00687454">
              <w:rPr>
                <w:noProof/>
                <w:webHidden/>
              </w:rPr>
              <w:fldChar w:fldCharType="end"/>
            </w:r>
          </w:hyperlink>
        </w:p>
        <w:p w:rsidR="00687454" w:rsidRDefault="0068745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8000458" w:history="1">
            <w:r w:rsidRPr="00FB15F9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FB15F9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454" w:rsidRDefault="0068745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8000459" w:history="1">
            <w:r w:rsidRPr="00FB15F9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FB15F9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454" w:rsidRDefault="00687454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8000460" w:history="1">
            <w:r w:rsidRPr="00FB15F9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FB15F9">
              <w:rPr>
                <w:rStyle w:val="Hipervnculo"/>
                <w:rFonts w:ascii="Arial Narrow" w:hAnsi="Arial Narrow"/>
                <w:b/>
                <w:noProof/>
              </w:rPr>
              <w:t>Introducción a la técnica de I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454" w:rsidRDefault="00687454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8000461" w:history="1">
            <w:r w:rsidRPr="00FB15F9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FB15F9">
              <w:rPr>
                <w:rStyle w:val="Hipervnculo"/>
                <w:rFonts w:ascii="Arial Narrow" w:hAnsi="Arial Narrow"/>
                <w:b/>
                <w:noProof/>
              </w:rPr>
              <w:t>Descripción de la aplicación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454" w:rsidRDefault="00687454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8000462" w:history="1">
            <w:r w:rsidRPr="00FB15F9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FB15F9">
              <w:rPr>
                <w:rStyle w:val="Hipervnculo"/>
                <w:rFonts w:ascii="Arial Narrow" w:hAnsi="Arial Narrow"/>
                <w:b/>
                <w:noProof/>
              </w:rPr>
              <w:t>Actividades del Inception deck y su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454" w:rsidRDefault="0068745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8000463" w:history="1">
            <w:r w:rsidRPr="00FB15F9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FB15F9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454" w:rsidRDefault="0068745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8000464" w:history="1">
            <w:r w:rsidRPr="00FB15F9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FB15F9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454" w:rsidRDefault="0068745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8000465" w:history="1">
            <w:r w:rsidRPr="00FB15F9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528000457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:rsidR="00006DCE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este documento pasaremos a describir los conocimientos adquiridos y los resultados que ha tenido la primera practica de la asignatura Proceso Software Y Gestión en nuestro grupo de trabajo. Esta primera práctica se titulaba Inception, que son</w:t>
      </w:r>
      <w:r w:rsidRPr="001F760B">
        <w:rPr>
          <w:rFonts w:ascii="Arial Narrow" w:hAnsi="Arial Narrow"/>
          <w:sz w:val="24"/>
          <w:szCs w:val="24"/>
        </w:rPr>
        <w:t xml:space="preserve"> un conjunto de dinámicas orientadas a enfocar a todas las personas involucradas en un proyecto hacia un mismo objetivo, reduciendo muchas de las incertidumbres, ayudando a explicitar los riesgos más evidentes y poniendo en común las expectativas de todo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Por qué es importante llevar a cabo técnicas como Inception?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 normalmente a la hora de llevar a cabo proyectos software nos encontramos con algunos problemas que hacen que estos se cancelen o se pasen de presupuesto, debido a que no se define bien el proyecto al inicio, no queda muy claro para todos cuales son los requisitos y como llevarlos a cabo o porque se dejan temas importantes sin resolver hasta que ya es demasiado tarde</w:t>
      </w:r>
      <w:r w:rsidR="00B562F2">
        <w:rPr>
          <w:rFonts w:ascii="Arial Narrow" w:hAnsi="Arial Narrow"/>
          <w:sz w:val="24"/>
          <w:szCs w:val="24"/>
        </w:rPr>
        <w:t>, además el uso de metodologías ágiles también facilita la comunicación con el cliente por lo este puede ir validando los progresos y ayudar así a que el resultado final sea lo más parecido a lo que quiere realmente</w:t>
      </w:r>
      <w:r>
        <w:rPr>
          <w:rFonts w:ascii="Arial Narrow" w:hAnsi="Arial Narrow"/>
          <w:sz w:val="24"/>
          <w:szCs w:val="24"/>
        </w:rPr>
        <w:t>.</w:t>
      </w:r>
    </w:p>
    <w:p w:rsidR="00A27847" w:rsidRP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más, el uso de Inception también es bueno para que los desarrolladores y el equipo que s encarga de un proyecto pueda conocerse, poner ideas en común y crear un buen ambiente de trabajo</w:t>
      </w:r>
      <w:r w:rsidR="00A27847">
        <w:rPr>
          <w:rFonts w:ascii="Arial Narrow" w:hAnsi="Arial Narrow"/>
          <w:sz w:val="24"/>
          <w:szCs w:val="24"/>
        </w:rPr>
        <w:t>. Consta de varias etapas, para más información acerca de esta técnica se puede consultar el libro</w:t>
      </w:r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The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Agile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Samurai</w:t>
      </w:r>
      <w:proofErr w:type="spellEnd"/>
      <w:r w:rsidR="00147AC6">
        <w:rPr>
          <w:rFonts w:ascii="Arial Narrow" w:hAnsi="Arial Narrow"/>
          <w:b/>
          <w:i/>
          <w:sz w:val="24"/>
          <w:szCs w:val="24"/>
        </w:rPr>
        <w:t xml:space="preserve"> </w:t>
      </w:r>
      <w:r w:rsidR="00147AC6">
        <w:rPr>
          <w:rFonts w:ascii="Arial Narrow" w:hAnsi="Arial Narrow"/>
          <w:b/>
          <w:i/>
          <w:sz w:val="24"/>
          <w:szCs w:val="24"/>
          <w:vertAlign w:val="superscript"/>
        </w:rPr>
        <w:t>[1]</w:t>
      </w:r>
      <w:r w:rsidR="00A27847" w:rsidRPr="00A27847">
        <w:rPr>
          <w:rFonts w:ascii="Arial Narrow" w:hAnsi="Arial Narrow"/>
          <w:b/>
          <w:i/>
          <w:sz w:val="24"/>
          <w:szCs w:val="24"/>
        </w:rPr>
        <w:t>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8000458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:rsidR="00006DCE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mediante la técnica de Inception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de las actividades de Inception realizadas y las conclusiones de la práctica.</w:t>
      </w:r>
    </w:p>
    <w:p w:rsidR="00147AC6" w:rsidRPr="00592244" w:rsidRDefault="00147AC6" w:rsidP="00AB70DF">
      <w:pPr>
        <w:ind w:firstLine="0"/>
        <w:rPr>
          <w:rFonts w:ascii="Arial Narrow" w:hAnsi="Arial Narrow"/>
          <w:sz w:val="24"/>
          <w:szCs w:val="24"/>
        </w:rPr>
      </w:pP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8000459"/>
      <w:r w:rsidRPr="00592244">
        <w:rPr>
          <w:rFonts w:ascii="Arial Narrow" w:hAnsi="Arial Narrow"/>
          <w:b/>
          <w:szCs w:val="24"/>
        </w:rPr>
        <w:lastRenderedPageBreak/>
        <w:t>Contenido</w:t>
      </w:r>
      <w:bookmarkEnd w:id="2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>encontrar personas con los mismos intereses que la persona que usa la aplicación, 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Inception para crear una presentación que nos ayude a concretar los puntos de nuestro proyecto. </w:t>
      </w:r>
    </w:p>
    <w:p w:rsidR="003667EB" w:rsidRDefault="00EB72BE" w:rsidP="00EB72BE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528000460"/>
      <w:r>
        <w:rPr>
          <w:rFonts w:ascii="Arial Narrow" w:hAnsi="Arial Narrow"/>
          <w:b/>
          <w:szCs w:val="24"/>
        </w:rPr>
        <w:t xml:space="preserve">Introducción </w:t>
      </w:r>
      <w:r w:rsidR="00B562F2">
        <w:rPr>
          <w:rFonts w:ascii="Arial Narrow" w:hAnsi="Arial Narrow"/>
          <w:b/>
          <w:szCs w:val="24"/>
        </w:rPr>
        <w:t>a la</w:t>
      </w:r>
      <w:r>
        <w:rPr>
          <w:rFonts w:ascii="Arial Narrow" w:hAnsi="Arial Narrow"/>
          <w:b/>
          <w:szCs w:val="24"/>
        </w:rPr>
        <w:t xml:space="preserve"> </w:t>
      </w:r>
      <w:r w:rsidR="00B562F2">
        <w:rPr>
          <w:rFonts w:ascii="Arial Narrow" w:hAnsi="Arial Narrow"/>
          <w:b/>
          <w:szCs w:val="24"/>
        </w:rPr>
        <w:t>técnica de</w:t>
      </w:r>
      <w:r>
        <w:rPr>
          <w:rFonts w:ascii="Arial Narrow" w:hAnsi="Arial Narrow"/>
          <w:b/>
          <w:szCs w:val="24"/>
        </w:rPr>
        <w:t xml:space="preserve"> Inception</w:t>
      </w:r>
      <w:bookmarkEnd w:id="3"/>
    </w:p>
    <w:p w:rsidR="00075DAB" w:rsidRDefault="00EB72BE" w:rsidP="00B3073B">
      <w:r>
        <w:t xml:space="preserve">La técnica de Inception consiste en una reunión en la cual se responden 10 preguntas para preparar a todas </w:t>
      </w:r>
      <w:r w:rsidR="00B3073B">
        <w:t>aquellas</w:t>
      </w:r>
      <w:r>
        <w:t xml:space="preserve"> personas implicadas en el pro</w:t>
      </w:r>
      <w:r w:rsidR="00B3073B">
        <w:t>yecto, reduciendo así las dudas que puedan surgir en ellas y además aclarar si el proyecto puede ser viable o no.</w:t>
      </w:r>
    </w:p>
    <w:p w:rsidR="00CB1CD5" w:rsidRDefault="00CB1CD5" w:rsidP="00B3073B">
      <w:r>
        <w:t xml:space="preserve">Estas preguntas, a su vez, </w:t>
      </w:r>
      <w:r w:rsidR="002F4379">
        <w:t>se pueden subdividir en dos subgrupos: el primero, que nos ayudarán a averiguar por qué queremos hacer el proyecto, y el segundo que sirve para ver cómo lo vamos a realizar.</w:t>
      </w:r>
    </w:p>
    <w:p w:rsidR="003320D2" w:rsidRDefault="002F4379" w:rsidP="00B3073B">
      <w:r>
        <w:t>Dichas</w:t>
      </w:r>
      <w:r w:rsidR="003320D2">
        <w:t xml:space="preserve"> preguntas son: ¿por qué estamos aquí?, el discurso </w:t>
      </w:r>
      <w:r w:rsidR="00CB1CD5">
        <w:t>de ascensor, la caja de visión</w:t>
      </w:r>
      <w:r>
        <w:t>, qué sí, qué no y</w:t>
      </w:r>
      <w:r w:rsidR="003320D2">
        <w:t xml:space="preserve"> la comunidad del proyecto</w:t>
      </w:r>
      <w:r>
        <w:t xml:space="preserve"> para ver el porqué de este proyecto</w:t>
      </w:r>
      <w:r w:rsidR="003320D2">
        <w:t>,</w:t>
      </w:r>
      <w:r>
        <w:t xml:space="preserve"> y por otro lado</w:t>
      </w:r>
      <w:r w:rsidR="003320D2">
        <w:t xml:space="preserve"> la arquitectura tecnológica, los obstáculos, la administración del tiempo, los intereses, y el gasto que tendremos para realizar el proyecto</w:t>
      </w:r>
      <w:r>
        <w:t xml:space="preserve"> para averiguar el cómo vamos a desarrollar el proyecto</w:t>
      </w:r>
      <w:r w:rsidR="003320D2">
        <w:t>.</w:t>
      </w:r>
    </w:p>
    <w:p w:rsidR="003320D2" w:rsidRDefault="003320D2" w:rsidP="00B3073B">
      <w:r>
        <w:t>Como podemos ver, las preguntas nos pueden ayudar muy bien para concretar la forma que tendrá nuestro proyecto, y sus dimensiones.</w:t>
      </w:r>
    </w:p>
    <w:p w:rsidR="002F4379" w:rsidRDefault="002F4379" w:rsidP="00CB1CD5">
      <w:r>
        <w:t>Por una parte, l</w:t>
      </w:r>
      <w:r w:rsidR="003320D2">
        <w:t xml:space="preserve">a primera pregunta, la de por qué estamos aquí, es una forma de hacer una descripción breve de en lo que va a consistir nuestro proyecto. El discurso de ascensor </w:t>
      </w:r>
      <w:r w:rsidR="00CB1CD5">
        <w:t>nos sirve para idear un plan para intentar convencer a un inversor para que ponga dinero para nuestro proyecto. La caja de visión es el posible diseño que haríamos si tuviéramos que vender nuestro producto a un cliente. Después de esto, cuando pensamos n el qué si, qué no, decidimos qué es lo que queremos poner en nuestro producto, qué es lo que no, y qué es lo que podríamos poner en un futuro.</w:t>
      </w:r>
      <w:r>
        <w:t xml:space="preserve"> Y l</w:t>
      </w:r>
      <w:r w:rsidR="00CB1CD5">
        <w:t xml:space="preserve">a </w:t>
      </w:r>
      <w:r w:rsidR="00CB1CD5">
        <w:lastRenderedPageBreak/>
        <w:t>comunidad de nuestro proyecto son las posibles personas interesadas en nuestro proyecto.</w:t>
      </w:r>
    </w:p>
    <w:p w:rsidR="003320D2" w:rsidRPr="00592244" w:rsidRDefault="00CB1CD5" w:rsidP="00CB1CD5">
      <w:r>
        <w:t xml:space="preserve"> </w:t>
      </w:r>
      <w:r w:rsidR="002F4379">
        <w:t>Por el otro lado, La arquitectura tecnológica nos ayuda a ver cómo va a ser nuestro sistema informático, los obstáculos son los posibles contratiempos que pueden ocurrir en nuestro proyecto, la administración del tiempo sirve para averiguar cuánto tiempo vamos a invertir en nuestro proyecto, los intereses son para decidir a qué cosas del proyecto le vamos a dedicar más esfuerzo, y el gasto que va a suponer para ver cuánta gente vamos a necesitar para realizar el proyecto, por cuánto tiempo, y cómo vamos a suministrar dicho tiempo.</w:t>
      </w:r>
    </w:p>
    <w:p w:rsidR="00E24C35" w:rsidRPr="00592244" w:rsidRDefault="00EB72BE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528000461"/>
      <w:r>
        <w:rPr>
          <w:rFonts w:ascii="Arial Narrow" w:hAnsi="Arial Narrow"/>
          <w:b/>
          <w:szCs w:val="24"/>
        </w:rPr>
        <w:t>Descripción de la aplicación a desarrollar</w:t>
      </w:r>
      <w:bookmarkEnd w:id="4"/>
    </w:p>
    <w:p w:rsidR="00CA434A" w:rsidRPr="005B086F" w:rsidRDefault="00E457E3" w:rsidP="00006DCE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Frender es una aplicación </w:t>
      </w:r>
      <w:r w:rsidR="00687454">
        <w:rPr>
          <w:rFonts w:ascii="Arial Narrow" w:hAnsi="Arial Narrow"/>
        </w:rPr>
        <w:t xml:space="preserve">que servirá para que el usuario pueda crear actividades de todo tipo para que otros usuarios como él puedan unírsele para compartir cualquier tipo de hobby o actividad de ocio en compañía d otras personas. Es una aplicación ideal si, por ejemplo, tenías planes de ir al cine con un grupo d amigos, pero al final esos amigos no tienen tiempo para ir, o por si te gusta cualquier tipo de hobby, pero no conoces a nadie para compartir la afición. En esos casos, y si hay gente como tú, puede ser una forma muy buena de conocer a gente nueva. </w:t>
      </w:r>
      <w:bookmarkStart w:id="5" w:name="_GoBack"/>
      <w:bookmarkEnd w:id="5"/>
    </w:p>
    <w:p w:rsidR="006D65E5" w:rsidRDefault="00B3073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528000462"/>
      <w:r>
        <w:rPr>
          <w:rFonts w:ascii="Arial Narrow" w:hAnsi="Arial Narrow"/>
          <w:b/>
          <w:szCs w:val="24"/>
        </w:rPr>
        <w:t>A</w:t>
      </w:r>
      <w:r w:rsidR="00EB72BE">
        <w:rPr>
          <w:rFonts w:ascii="Arial Narrow" w:hAnsi="Arial Narrow"/>
          <w:b/>
          <w:szCs w:val="24"/>
        </w:rPr>
        <w:t xml:space="preserve">ctividades </w:t>
      </w:r>
      <w:r>
        <w:rPr>
          <w:rFonts w:ascii="Arial Narrow" w:hAnsi="Arial Narrow"/>
          <w:b/>
          <w:szCs w:val="24"/>
        </w:rPr>
        <w:t>del</w:t>
      </w:r>
      <w:r w:rsidR="00EB72BE">
        <w:rPr>
          <w:rFonts w:ascii="Arial Narrow" w:hAnsi="Arial Narrow"/>
          <w:b/>
          <w:szCs w:val="24"/>
        </w:rPr>
        <w:t xml:space="preserve"> </w:t>
      </w:r>
      <w:proofErr w:type="spellStart"/>
      <w:r w:rsidR="00EB72BE">
        <w:rPr>
          <w:rFonts w:ascii="Arial Narrow" w:hAnsi="Arial Narrow"/>
          <w:b/>
          <w:szCs w:val="24"/>
        </w:rPr>
        <w:t>Inception</w:t>
      </w:r>
      <w:proofErr w:type="spellEnd"/>
      <w:r w:rsidR="00EB72BE">
        <w:rPr>
          <w:rFonts w:ascii="Arial Narrow" w:hAnsi="Arial Narrow"/>
          <w:b/>
          <w:szCs w:val="24"/>
        </w:rPr>
        <w:t xml:space="preserve"> </w:t>
      </w:r>
      <w:proofErr w:type="spellStart"/>
      <w:r w:rsidR="00EB72BE">
        <w:rPr>
          <w:rFonts w:ascii="Arial Narrow" w:hAnsi="Arial Narrow"/>
          <w:b/>
          <w:szCs w:val="24"/>
        </w:rPr>
        <w:t>deck</w:t>
      </w:r>
      <w:proofErr w:type="spellEnd"/>
      <w:r w:rsidR="00EB72BE">
        <w:rPr>
          <w:rFonts w:ascii="Arial Narrow" w:hAnsi="Arial Narrow"/>
          <w:b/>
          <w:szCs w:val="24"/>
        </w:rPr>
        <w:t xml:space="preserve"> y su </w:t>
      </w:r>
      <w:r>
        <w:rPr>
          <w:rFonts w:ascii="Arial Narrow" w:hAnsi="Arial Narrow"/>
          <w:b/>
          <w:szCs w:val="24"/>
        </w:rPr>
        <w:t>descripción</w:t>
      </w:r>
      <w:bookmarkEnd w:id="6"/>
    </w:p>
    <w:p w:rsidR="00E457E3" w:rsidRPr="00E457E3" w:rsidRDefault="00E457E3" w:rsidP="00E457E3">
      <w:r>
        <w:rPr>
          <w:noProof/>
        </w:rPr>
        <w:drawing>
          <wp:inline distT="0" distB="0" distL="0" distR="0" wp14:anchorId="5C104EFD" wp14:editId="263800F6">
            <wp:extent cx="5400040" cy="30441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3B" w:rsidRDefault="00E457E3" w:rsidP="00B3073B">
      <w:r>
        <w:rPr>
          <w:noProof/>
        </w:rPr>
        <w:lastRenderedPageBreak/>
        <w:drawing>
          <wp:inline distT="0" distB="0" distL="0" distR="0" wp14:anchorId="12DC2C6D" wp14:editId="24D0B054">
            <wp:extent cx="5400040" cy="30473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510D7A33" wp14:editId="1D9DE2B6">
            <wp:extent cx="5400040" cy="3041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5259A6EF" wp14:editId="49D3C9CC">
            <wp:extent cx="5400040" cy="30441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10091175" wp14:editId="68AC7DC6">
            <wp:extent cx="5400040" cy="30473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401D43CB" wp14:editId="6576801E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1D7DD325" wp14:editId="0C8A883A">
            <wp:extent cx="5400040" cy="30302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3589EB1A" wp14:editId="289F5481">
            <wp:extent cx="5400040" cy="30473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1142B3FF" wp14:editId="1CEE8B76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22588746" wp14:editId="4F32BB12">
            <wp:extent cx="5400040" cy="3029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3B" w:rsidRPr="00B3073B" w:rsidRDefault="00B3073B" w:rsidP="00B3073B"/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7" w:name="_Toc528000463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7"/>
    </w:p>
    <w:p w:rsidR="00006DCE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B422FD" w:rsidRPr="00592244" w:rsidRDefault="00B422FD" w:rsidP="00006DCE">
      <w:pPr>
        <w:ind w:firstLine="0"/>
        <w:rPr>
          <w:rFonts w:ascii="Arial Narrow" w:hAnsi="Arial Narrow"/>
          <w:sz w:val="24"/>
          <w:szCs w:val="24"/>
        </w:rPr>
      </w:pP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528000464"/>
      <w:r w:rsidRPr="00592244">
        <w:rPr>
          <w:rFonts w:ascii="Arial Narrow" w:hAnsi="Arial Narrow"/>
          <w:b/>
          <w:szCs w:val="24"/>
        </w:rPr>
        <w:t>Referencias</w:t>
      </w:r>
      <w:bookmarkEnd w:id="8"/>
    </w:p>
    <w:p w:rsidR="00671CDC" w:rsidRPr="00147AC6" w:rsidRDefault="00147AC6" w:rsidP="003E4CC5">
      <w:pPr>
        <w:pStyle w:val="Prrafodelista"/>
        <w:numPr>
          <w:ilvl w:val="0"/>
          <w:numId w:val="42"/>
        </w:numPr>
        <w:rPr>
          <w:rFonts w:ascii="Arial Narrow" w:hAnsi="Arial Narrow"/>
          <w:sz w:val="20"/>
          <w:lang w:val="en-US"/>
        </w:rPr>
      </w:pPr>
      <w:r w:rsidRPr="00147AC6">
        <w:rPr>
          <w:rFonts w:ascii="Arial Narrow" w:hAnsi="Arial Narrow"/>
          <w:sz w:val="20"/>
          <w:szCs w:val="20"/>
          <w:lang w:val="en-US"/>
        </w:rPr>
        <w:t xml:space="preserve">Jonathan </w:t>
      </w:r>
      <w:proofErr w:type="spellStart"/>
      <w:r w:rsidRPr="00147AC6">
        <w:rPr>
          <w:rFonts w:ascii="Arial Narrow" w:hAnsi="Arial Narrow"/>
          <w:sz w:val="20"/>
          <w:szCs w:val="20"/>
          <w:lang w:val="en-US"/>
        </w:rPr>
        <w:t>Rasmusson</w:t>
      </w:r>
      <w:proofErr w:type="spellEnd"/>
      <w:r w:rsidRPr="00147AC6">
        <w:rPr>
          <w:rFonts w:ascii="Arial Narrow" w:hAnsi="Arial Narrow"/>
          <w:sz w:val="20"/>
          <w:szCs w:val="20"/>
          <w:lang w:val="en-US"/>
        </w:rPr>
        <w:t>, The Agile Samurai, 2010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528000465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6970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lablacar</w:t>
            </w:r>
            <w:proofErr w:type="spellEnd"/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pp para dispositivos móviles diseñada para encontrar personas que salgan desde donde </w:t>
            </w:r>
            <w:proofErr w:type="gramStart"/>
            <w:r>
              <w:rPr>
                <w:i/>
                <w:sz w:val="24"/>
                <w:szCs w:val="24"/>
              </w:rPr>
              <w:t>tu sales</w:t>
            </w:r>
            <w:proofErr w:type="gramEnd"/>
            <w:r>
              <w:rPr>
                <w:i/>
                <w:sz w:val="24"/>
                <w:szCs w:val="24"/>
              </w:rPr>
              <w:t xml:space="preserve"> y vayan a donde tu vas para </w:t>
            </w:r>
            <w:r w:rsidR="002227B6">
              <w:rPr>
                <w:i/>
                <w:sz w:val="24"/>
                <w:szCs w:val="24"/>
              </w:rPr>
              <w:t>así</w:t>
            </w:r>
            <w:r>
              <w:rPr>
                <w:i/>
                <w:sz w:val="24"/>
                <w:szCs w:val="24"/>
              </w:rPr>
              <w:t xml:space="preserve"> compartir los gastos del viaje. 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de valoración</w:t>
            </w:r>
          </w:p>
        </w:tc>
        <w:tc>
          <w:tcPr>
            <w:tcW w:w="7223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mediante el cual los usuarios de la aplicación pueden puntuar a una persona con las que hayan realizado una actividad para así tener un registro de cuan fiable es un usuario.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tros de búsqueda</w:t>
            </w:r>
          </w:p>
        </w:tc>
        <w:tc>
          <w:tcPr>
            <w:tcW w:w="7223" w:type="dxa"/>
          </w:tcPr>
          <w:p w:rsidR="007567AA" w:rsidRPr="00592244" w:rsidRDefault="002227B6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rven para filtrar las actividades según la necesidad del usuario ya sea categoría de la actividad, lugar, genero del usuario, edad del usuario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ión que el usuario que cuelga en la aplicación con el objetivo de encontrar a alguien. Ya sea quedar con alguien, ir al cine, </w:t>
            </w:r>
            <w:r>
              <w:rPr>
                <w:sz w:val="24"/>
                <w:szCs w:val="24"/>
              </w:rPr>
              <w:lastRenderedPageBreak/>
              <w:t>jugar a un juego online, encontrar gente para un partido de futbol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stema de comentarios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mediante el cual un usuario puede publicar un comentario o nota sobre otro usuario con el que ha realizado una actividad, para que así los demás usuarios puedan saber si esa persona es buena o mala.</w:t>
            </w:r>
          </w:p>
        </w:tc>
      </w:tr>
    </w:tbl>
    <w:p w:rsidR="000136D2" w:rsidRPr="000136D2" w:rsidRDefault="000136D2" w:rsidP="000136D2"/>
    <w:p w:rsidR="00592244" w:rsidRPr="002227B6" w:rsidRDefault="00592244" w:rsidP="002227B6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2227B6" w:rsidSect="00966A87">
      <w:headerReference w:type="default" r:id="rId25"/>
      <w:footerReference w:type="default" r:id="rId2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41D" w:rsidRDefault="008F241D" w:rsidP="00A5303B">
      <w:r>
        <w:separator/>
      </w:r>
    </w:p>
  </w:endnote>
  <w:endnote w:type="continuationSeparator" w:id="0">
    <w:p w:rsidR="008F241D" w:rsidRDefault="008F241D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41D" w:rsidRDefault="008F241D" w:rsidP="00A5303B">
      <w:r>
        <w:separator/>
      </w:r>
    </w:p>
  </w:footnote>
  <w:footnote w:type="continuationSeparator" w:id="0">
    <w:p w:rsidR="008F241D" w:rsidRDefault="008F241D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2723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47AC6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1F760B"/>
    <w:rsid w:val="00210B1A"/>
    <w:rsid w:val="002176F9"/>
    <w:rsid w:val="002227B6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4379"/>
    <w:rsid w:val="002F6A44"/>
    <w:rsid w:val="00307E46"/>
    <w:rsid w:val="00313802"/>
    <w:rsid w:val="003245F0"/>
    <w:rsid w:val="00324C6B"/>
    <w:rsid w:val="00324DA1"/>
    <w:rsid w:val="003320D2"/>
    <w:rsid w:val="00336399"/>
    <w:rsid w:val="00336F88"/>
    <w:rsid w:val="0034631F"/>
    <w:rsid w:val="0034754A"/>
    <w:rsid w:val="003518E2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15190"/>
    <w:rsid w:val="006203CB"/>
    <w:rsid w:val="00641580"/>
    <w:rsid w:val="00662E4A"/>
    <w:rsid w:val="00665873"/>
    <w:rsid w:val="00670F57"/>
    <w:rsid w:val="00671CDC"/>
    <w:rsid w:val="00675CDE"/>
    <w:rsid w:val="0068694C"/>
    <w:rsid w:val="00687454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E38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241D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784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24CD"/>
    <w:rsid w:val="00AD5344"/>
    <w:rsid w:val="00AD6998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3073B"/>
    <w:rsid w:val="00B422FD"/>
    <w:rsid w:val="00B42B0C"/>
    <w:rsid w:val="00B562F2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03B5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1CD5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123F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457E3"/>
    <w:rsid w:val="00E50D54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B72BE"/>
    <w:rsid w:val="00EC0E99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3B4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527A3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Standard">
    <w:name w:val="Standard"/>
    <w:rsid w:val="003245F0"/>
    <w:pPr>
      <w:suppressAutoHyphens/>
      <w:autoSpaceDN w:val="0"/>
      <w:ind w:firstLine="284"/>
      <w:jc w:val="both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04888"/>
    <w:rsid w:val="00052987"/>
    <w:rsid w:val="00055EF8"/>
    <w:rsid w:val="00097D1B"/>
    <w:rsid w:val="00106E0B"/>
    <w:rsid w:val="00360653"/>
    <w:rsid w:val="003D5373"/>
    <w:rsid w:val="00445D57"/>
    <w:rsid w:val="00547969"/>
    <w:rsid w:val="005C6AC6"/>
    <w:rsid w:val="006A3BAF"/>
    <w:rsid w:val="007D720E"/>
    <w:rsid w:val="00827A29"/>
    <w:rsid w:val="008432C4"/>
    <w:rsid w:val="00A10673"/>
    <w:rsid w:val="00A52E80"/>
    <w:rsid w:val="00B51B10"/>
    <w:rsid w:val="00BC5390"/>
    <w:rsid w:val="00C22381"/>
    <w:rsid w:val="00C45925"/>
    <w:rsid w:val="00D618B6"/>
    <w:rsid w:val="00D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841D-CB28-4C00-AC6E-43879EC1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4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jose antonio</cp:lastModifiedBy>
  <cp:revision>87</cp:revision>
  <dcterms:created xsi:type="dcterms:W3CDTF">2015-06-08T19:48:00Z</dcterms:created>
  <dcterms:modified xsi:type="dcterms:W3CDTF">2018-10-22T17:48:00Z</dcterms:modified>
</cp:coreProperties>
</file>